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21" w:rsidRDefault="00BD4DAB" w:rsidP="003D164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-442595</wp:posOffset>
                </wp:positionV>
                <wp:extent cx="289560" cy="467995"/>
                <wp:effectExtent l="0" t="0" r="0" b="8255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3CD" w:rsidRPr="000343CD" w:rsidRDefault="000343CD" w:rsidP="009C6764">
                            <w:pPr>
                              <w:rPr>
                                <w:b/>
                                <w:caps/>
                                <w:noProof/>
                                <w:color w:val="A6A6A6" w:themeColor="background1" w:themeShade="A6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11.5pt;margin-top:-34.85pt;width:22.8pt;height:36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" filled="f" stroked="f">
                <v:path arrowok="t"/>
                <v:textbox style="mso-fit-shape-to-text:t">
                  <w:txbxContent>
                    <w:p w:rsidR="000343CD" w:rsidRPr="000343CD" w:rsidRDefault="000343CD" w:rsidP="009C6764">
                      <w:pPr>
                        <w:rPr>
                          <w:b/>
                          <w:caps/>
                          <w:noProof/>
                          <w:color w:val="A6A6A6" w:themeColor="background1" w:themeShade="A6"/>
                          <w:sz w:val="28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9EA" w:rsidRPr="00C570B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ФЕДЕРАЛЬНАЯ СЛУЖБА ПО </w:t>
      </w:r>
      <w:r w:rsidR="003D164E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НАДЗОРУ В СФЕРЕ ПРИРОДОП</w:t>
      </w:r>
      <w:r w:rsidR="00F47602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О</w:t>
      </w:r>
      <w:r w:rsidR="003D164E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ЛЬЗОВАНИЯ </w:t>
      </w:r>
    </w:p>
    <w:p w:rsidR="003239EA" w:rsidRPr="003239EA" w:rsidRDefault="003D164E" w:rsidP="003D164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ПО </w:t>
      </w:r>
      <w:r w:rsidR="001E5A2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АСТРАХАНСКОЙ И ВОЛГОГРАСДКОЙ ОБЛАСТЯМ</w:t>
      </w:r>
    </w:p>
    <w:p w:rsidR="000A7C36" w:rsidRDefault="003239EA" w:rsidP="000A7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УЧАСТНИКА</w:t>
      </w:r>
    </w:p>
    <w:p w:rsidR="003239EA" w:rsidRPr="000A7C36" w:rsidRDefault="003239EA" w:rsidP="000A7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 мероприятия на тему:</w:t>
      </w:r>
    </w:p>
    <w:p w:rsidR="00C570B1" w:rsidRPr="00C570B1" w:rsidRDefault="00C570B1" w:rsidP="009115FE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5A21" w:rsidRDefault="003239EA" w:rsidP="000A7C36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81838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ительная</w:t>
      </w:r>
      <w:r w:rsidR="000A7C36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а </w:t>
      </w:r>
      <w:r w:rsidR="001E5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ого у</w:t>
      </w:r>
      <w:r w:rsidR="003D164E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ления </w:t>
      </w:r>
      <w:r w:rsidR="000A7C36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природнадзора </w:t>
      </w:r>
      <w:r w:rsidR="009115FE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1E5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траханской и Волгоградской областям </w:t>
      </w:r>
    </w:p>
    <w:p w:rsidR="002C5A96" w:rsidRPr="000A7C36" w:rsidRDefault="001E5A21" w:rsidP="000A7C36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066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од</w:t>
      </w:r>
      <w:r w:rsidR="003239EA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115FE" w:rsidRPr="006F4532" w:rsidRDefault="00E57695" w:rsidP="006F4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30810</wp:posOffset>
            </wp:positionV>
            <wp:extent cx="6391275" cy="67310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осприроднадзора с сайта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74" cy="67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38E" w:rsidRPr="000A7C36" w:rsidRDefault="004B438E" w:rsidP="000A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0A7C36" w:rsidRPr="000A7C36" w:rsidRDefault="004B438E" w:rsidP="000A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одведения итогов сегодняшнего публичного мероприятия, просим Вас ответить на следующие вопросы</w:t>
      </w:r>
      <w:r w:rsid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A7C36" w:rsidRPr="000A7C36" w:rsidRDefault="000A7C36" w:rsidP="004B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419"/>
        <w:gridCol w:w="8647"/>
        <w:gridCol w:w="567"/>
        <w:gridCol w:w="284"/>
      </w:tblGrid>
      <w:tr w:rsidR="004B438E" w:rsidRPr="004B438E" w:rsidTr="00066FB0">
        <w:trPr>
          <w:trHeight w:val="5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38E" w:rsidRPr="000A7C36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Источник информации, из которого Вы узнали об этом мероприяти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1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есс-релиз на официальном сайте </w:t>
            </w:r>
            <w:r w:rsidR="001E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  <w:r w:rsidR="0014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адзора по </w:t>
            </w:r>
            <w:r w:rsidR="001E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и Волгоградской обла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06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Уведомление о мероприятии, поступившее от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1E5A21" w:rsidP="0006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 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адзора по Астраханской и Волгоградской обла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редства массовой информации (укажите наимен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066FB0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ругой источник (укажите наимен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0"/>
        </w:trPr>
        <w:tc>
          <w:tcPr>
            <w:tcW w:w="101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807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B438E" w:rsidRPr="004B438E" w:rsidRDefault="004B438E" w:rsidP="004B43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"/>
        <w:gridCol w:w="14"/>
        <w:gridCol w:w="393"/>
        <w:gridCol w:w="1435"/>
        <w:gridCol w:w="1803"/>
        <w:gridCol w:w="1127"/>
        <w:gridCol w:w="236"/>
        <w:gridCol w:w="380"/>
        <w:gridCol w:w="371"/>
        <w:gridCol w:w="369"/>
        <w:gridCol w:w="370"/>
        <w:gridCol w:w="368"/>
        <w:gridCol w:w="369"/>
        <w:gridCol w:w="369"/>
        <w:gridCol w:w="371"/>
        <w:gridCol w:w="369"/>
        <w:gridCol w:w="883"/>
        <w:gridCol w:w="142"/>
        <w:gridCol w:w="567"/>
      </w:tblGrid>
      <w:tr w:rsidR="004B438E" w:rsidRPr="004B438E" w:rsidTr="00066FB0">
        <w:trPr>
          <w:trHeight w:val="668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8E" w:rsidRPr="000A7C36" w:rsidRDefault="004B438E" w:rsidP="006F453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цените по 5-ти балльной шкале показатели, насколько проведенное мероприятие соответствует Вашим ожиданиям?</w:t>
            </w:r>
          </w:p>
        </w:tc>
      </w:tr>
      <w:tr w:rsidR="004B438E" w:rsidRPr="004B438E" w:rsidTr="00066FB0">
        <w:trPr>
          <w:trHeight w:val="52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тематической направленности,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программе,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квалификации выступающих,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рганизации мероприятия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823"/>
        </w:trPr>
        <w:tc>
          <w:tcPr>
            <w:tcW w:w="101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7C36" w:rsidRPr="004B438E" w:rsidTr="00066FB0">
        <w:trPr>
          <w:gridAfter w:val="14"/>
          <w:wAfter w:w="6291" w:type="dxa"/>
          <w:trHeight w:val="58"/>
        </w:trPr>
        <w:tc>
          <w:tcPr>
            <w:tcW w:w="237" w:type="dxa"/>
            <w:tcBorders>
              <w:top w:val="single" w:sz="4" w:space="0" w:color="auto"/>
            </w:tcBorders>
          </w:tcPr>
          <w:p w:rsidR="000A7C36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36" w:rsidRPr="004B438E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0A7C36" w:rsidRPr="004B438E" w:rsidRDefault="000A7C36" w:rsidP="001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0A7C36" w:rsidRPr="004B438E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405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4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дете ли Вы еще посещать подобные мероприятия?</w:t>
            </w: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 Считаю подобный формат общения очень полезным!</w:t>
            </w:r>
          </w:p>
        </w:tc>
      </w:tr>
      <w:tr w:rsidR="004B438E" w:rsidRPr="004B438E" w:rsidTr="00066FB0">
        <w:trPr>
          <w:cantSplit/>
          <w:trHeight w:val="148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71"/>
        </w:trPr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висит от состава участников мероприятия.</w:t>
            </w:r>
          </w:p>
        </w:tc>
      </w:tr>
      <w:tr w:rsidR="004B438E" w:rsidRPr="004B438E" w:rsidTr="00066FB0">
        <w:trPr>
          <w:cantSplit/>
          <w:trHeight w:val="136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71"/>
        </w:trPr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 вариант ответа ___________________________________________</w:t>
            </w: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gridSpan w:val="15"/>
            <w:tcBorders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58"/>
        </w:trPr>
        <w:tc>
          <w:tcPr>
            <w:tcW w:w="101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22"/>
        </w:trPr>
        <w:tc>
          <w:tcPr>
            <w:tcW w:w="1017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518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E57695" w:rsidP="006F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7EC650A3" wp14:editId="19107793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274130</wp:posOffset>
                  </wp:positionV>
                  <wp:extent cx="6449695" cy="67925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природнадзора с сайта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695" cy="679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7C36"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B438E"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B438E"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438E" w:rsidRPr="00A27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ши предложения по улучшению </w:t>
            </w:r>
            <w:r w:rsidR="00066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а организации мероприятия</w:t>
            </w:r>
            <w:r w:rsidR="004B438E" w:rsidRPr="00A27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  <w:r w:rsidR="004B438E"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</w:t>
            </w:r>
          </w:p>
        </w:tc>
      </w:tr>
      <w:tr w:rsidR="004B438E" w:rsidRPr="004B438E" w:rsidTr="00066FB0">
        <w:trPr>
          <w:cantSplit/>
          <w:trHeight w:val="271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tabs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532" w:rsidTr="0006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10173" w:type="dxa"/>
            <w:gridSpan w:val="19"/>
          </w:tcPr>
          <w:p w:rsidR="006F4532" w:rsidRPr="0014740C" w:rsidRDefault="000A7C36" w:rsidP="009C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F4532" w:rsidRPr="006F45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4740C" w:rsidRPr="00E57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ши </w:t>
            </w:r>
            <w:r w:rsidR="009C6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6F4532" w:rsidRPr="00E57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ложения по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орной гильотины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C6764" w:rsidRPr="009C676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комплексной реформы контроля и надзора, который предусматривает анализ и пересмотр действующих для бизнеса требований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4740C" w:rsidTr="0006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0"/>
        </w:trPr>
        <w:tc>
          <w:tcPr>
            <w:tcW w:w="10173" w:type="dxa"/>
            <w:gridSpan w:val="19"/>
          </w:tcPr>
          <w:p w:rsidR="0014740C" w:rsidRDefault="00231BC8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  <w:r w:rsidR="002065F1" w:rsidRPr="00206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Pr="002065F1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</w:tc>
      </w:tr>
    </w:tbl>
    <w:p w:rsidR="0014740C" w:rsidRDefault="0014740C" w:rsidP="00066FB0">
      <w:pPr>
        <w:spacing w:before="100" w:beforeAutospacing="1" w:after="100" w:afterAutospacing="1" w:line="240" w:lineRule="auto"/>
        <w:jc w:val="both"/>
      </w:pPr>
      <w:r w:rsidRPr="003239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пасибо за сотрудничество!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C570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Просьба заполненную анкету </w:t>
      </w:r>
      <w:r w:rsidR="00066F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править на электронный адрес</w:t>
      </w:r>
      <w:r w:rsidR="00066FB0" w:rsidRPr="00066F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ежрегионального управления Росприроднадзора по Астраханской и Волгоградской областям</w:t>
      </w:r>
      <w:r w:rsidR="00066F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hyperlink r:id="rId10" w:history="1">
        <w:r w:rsidR="00066FB0">
          <w:rPr>
            <w:rStyle w:val="ab"/>
            <w:rFonts w:ascii="Tahoma" w:hAnsi="Tahoma" w:cs="Tahoma"/>
            <w:color w:val="23527C"/>
            <w:sz w:val="21"/>
            <w:szCs w:val="21"/>
          </w:rPr>
          <w:t>rpn30@rpn.gov.ru</w:t>
        </w:r>
      </w:hyperlink>
    </w:p>
    <w:sectPr w:rsidR="0014740C" w:rsidSect="00AC476C">
      <w:footerReference w:type="default" r:id="rId11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D2" w:rsidRDefault="000852D2" w:rsidP="001E5A21">
      <w:pPr>
        <w:spacing w:after="0" w:line="240" w:lineRule="auto"/>
      </w:pPr>
      <w:r>
        <w:separator/>
      </w:r>
    </w:p>
  </w:endnote>
  <w:endnote w:type="continuationSeparator" w:id="0">
    <w:p w:rsidR="000852D2" w:rsidRDefault="000852D2" w:rsidP="001E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053779"/>
      <w:docPartObj>
        <w:docPartGallery w:val="Page Numbers (Bottom of Page)"/>
        <w:docPartUnique/>
      </w:docPartObj>
    </w:sdtPr>
    <w:sdtEndPr/>
    <w:sdtContent>
      <w:p w:rsidR="001E5A21" w:rsidRDefault="001E5A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AB">
          <w:rPr>
            <w:noProof/>
          </w:rPr>
          <w:t>1</w:t>
        </w:r>
        <w:r>
          <w:fldChar w:fldCharType="end"/>
        </w:r>
      </w:p>
    </w:sdtContent>
  </w:sdt>
  <w:p w:rsidR="001E5A21" w:rsidRDefault="001E5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D2" w:rsidRDefault="000852D2" w:rsidP="001E5A21">
      <w:pPr>
        <w:spacing w:after="0" w:line="240" w:lineRule="auto"/>
      </w:pPr>
      <w:r>
        <w:separator/>
      </w:r>
    </w:p>
  </w:footnote>
  <w:footnote w:type="continuationSeparator" w:id="0">
    <w:p w:rsidR="000852D2" w:rsidRDefault="000852D2" w:rsidP="001E5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EA"/>
    <w:rsid w:val="00000F2D"/>
    <w:rsid w:val="000274CF"/>
    <w:rsid w:val="000343CD"/>
    <w:rsid w:val="0005435E"/>
    <w:rsid w:val="00066FB0"/>
    <w:rsid w:val="000852D2"/>
    <w:rsid w:val="000A395A"/>
    <w:rsid w:val="000A7C36"/>
    <w:rsid w:val="0014740C"/>
    <w:rsid w:val="001A18F4"/>
    <w:rsid w:val="001D31F0"/>
    <w:rsid w:val="001E5A21"/>
    <w:rsid w:val="001F2FFB"/>
    <w:rsid w:val="002065F1"/>
    <w:rsid w:val="00215FB7"/>
    <w:rsid w:val="00231BC8"/>
    <w:rsid w:val="00255C24"/>
    <w:rsid w:val="002C24B4"/>
    <w:rsid w:val="002C5A96"/>
    <w:rsid w:val="002E420C"/>
    <w:rsid w:val="00300ADA"/>
    <w:rsid w:val="00313867"/>
    <w:rsid w:val="003239EA"/>
    <w:rsid w:val="003D164E"/>
    <w:rsid w:val="004552F6"/>
    <w:rsid w:val="00460489"/>
    <w:rsid w:val="004B438E"/>
    <w:rsid w:val="004E3988"/>
    <w:rsid w:val="005B6706"/>
    <w:rsid w:val="00635FAD"/>
    <w:rsid w:val="006C352A"/>
    <w:rsid w:val="006F228B"/>
    <w:rsid w:val="006F4532"/>
    <w:rsid w:val="00723FF2"/>
    <w:rsid w:val="007464DF"/>
    <w:rsid w:val="00764998"/>
    <w:rsid w:val="00786FF2"/>
    <w:rsid w:val="008055F0"/>
    <w:rsid w:val="008147CE"/>
    <w:rsid w:val="0087432F"/>
    <w:rsid w:val="0088731B"/>
    <w:rsid w:val="008F2FF3"/>
    <w:rsid w:val="0090264D"/>
    <w:rsid w:val="009115FE"/>
    <w:rsid w:val="00917158"/>
    <w:rsid w:val="009C6764"/>
    <w:rsid w:val="009D4ED0"/>
    <w:rsid w:val="00A27289"/>
    <w:rsid w:val="00AC476C"/>
    <w:rsid w:val="00AD5EA8"/>
    <w:rsid w:val="00B17631"/>
    <w:rsid w:val="00B84214"/>
    <w:rsid w:val="00BD4DAB"/>
    <w:rsid w:val="00C31F81"/>
    <w:rsid w:val="00C570B1"/>
    <w:rsid w:val="00D31CF8"/>
    <w:rsid w:val="00D41819"/>
    <w:rsid w:val="00DA608F"/>
    <w:rsid w:val="00DC0A2C"/>
    <w:rsid w:val="00E57695"/>
    <w:rsid w:val="00E668D9"/>
    <w:rsid w:val="00EA5514"/>
    <w:rsid w:val="00EB1CF0"/>
    <w:rsid w:val="00EC683A"/>
    <w:rsid w:val="00F47602"/>
    <w:rsid w:val="00F81838"/>
    <w:rsid w:val="00F83E0A"/>
    <w:rsid w:val="00F9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98"/>
    <w:pPr>
      <w:spacing w:after="0" w:line="240" w:lineRule="auto"/>
    </w:pPr>
  </w:style>
  <w:style w:type="table" w:styleId="a4">
    <w:name w:val="Table Grid"/>
    <w:basedOn w:val="a1"/>
    <w:uiPriority w:val="59"/>
    <w:rsid w:val="004B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A21"/>
  </w:style>
  <w:style w:type="paragraph" w:styleId="a9">
    <w:name w:val="footer"/>
    <w:basedOn w:val="a"/>
    <w:link w:val="aa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A21"/>
  </w:style>
  <w:style w:type="character" w:styleId="ab">
    <w:name w:val="Hyperlink"/>
    <w:basedOn w:val="a0"/>
    <w:uiPriority w:val="99"/>
    <w:semiHidden/>
    <w:unhideWhenUsed/>
    <w:rsid w:val="00066F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98"/>
    <w:pPr>
      <w:spacing w:after="0" w:line="240" w:lineRule="auto"/>
    </w:pPr>
  </w:style>
  <w:style w:type="table" w:styleId="a4">
    <w:name w:val="Table Grid"/>
    <w:basedOn w:val="a1"/>
    <w:uiPriority w:val="59"/>
    <w:rsid w:val="004B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A21"/>
  </w:style>
  <w:style w:type="paragraph" w:styleId="a9">
    <w:name w:val="footer"/>
    <w:basedOn w:val="a"/>
    <w:link w:val="aa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A21"/>
  </w:style>
  <w:style w:type="character" w:styleId="ab">
    <w:name w:val="Hyperlink"/>
    <w:basedOn w:val="a0"/>
    <w:uiPriority w:val="99"/>
    <w:semiHidden/>
    <w:unhideWhenUsed/>
    <w:rsid w:val="00066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n30@rpn.gov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B215-82EA-4B52-8C7D-ED03A2CE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ьный администратор ПК</dc:creator>
  <cp:lastModifiedBy>User</cp:lastModifiedBy>
  <cp:revision>2</cp:revision>
  <cp:lastPrinted>2019-06-04T13:21:00Z</cp:lastPrinted>
  <dcterms:created xsi:type="dcterms:W3CDTF">2020-05-27T13:34:00Z</dcterms:created>
  <dcterms:modified xsi:type="dcterms:W3CDTF">2020-05-27T13:34:00Z</dcterms:modified>
</cp:coreProperties>
</file>